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0E5E20" w:rsidRDefault="000E5E20" w:rsidP="0057563A">
      <w:pPr>
        <w:ind w:left="480"/>
        <w:jc w:val="center"/>
        <w:rPr>
          <w:rFonts w:eastAsia="Arial Unicode MS"/>
          <w:b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37040" w:rsidRPr="00F37040" w:rsidTr="00F37040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F37040" w:rsidRPr="00F37040" w:rsidTr="00F37040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2,83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05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2,29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5,47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0,0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9,2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9,30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5,49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8,43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7,9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40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3,99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66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1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9,47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3,72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4,67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5,2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7,06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1,62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3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1,80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9,23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3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3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4,4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5,58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0,56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3,57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4,99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7,31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7,07</w:t>
            </w:r>
          </w:p>
        </w:tc>
      </w:tr>
      <w:tr w:rsidR="00F37040" w:rsidRPr="00F37040" w:rsidTr="00F37040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2,58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37040" w:rsidRPr="00F37040" w:rsidTr="00F37040">
        <w:trPr>
          <w:trHeight w:val="27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F37040" w:rsidRPr="00F37040" w:rsidTr="00F37040">
        <w:trPr>
          <w:trHeight w:val="55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07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29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53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71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3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7,5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54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3,73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67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2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64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23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90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4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71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1,96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91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5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30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86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6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0,04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7,47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2,7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3,82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80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1,81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23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5,55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31</w:t>
            </w:r>
          </w:p>
        </w:tc>
      </w:tr>
      <w:tr w:rsidR="00F37040" w:rsidRPr="00F37040" w:rsidTr="00F37040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0,82</w:t>
            </w:r>
          </w:p>
        </w:tc>
      </w:tr>
    </w:tbl>
    <w:p w:rsidR="000E5E20" w:rsidRDefault="000E5E20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37040" w:rsidRPr="00F37040" w:rsidTr="00F37040">
        <w:trPr>
          <w:trHeight w:val="2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F37040" w:rsidRPr="00F37040" w:rsidTr="00F37040">
        <w:trPr>
          <w:trHeight w:val="55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65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87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11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29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9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1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1,12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31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25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8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7,22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81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48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0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29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5,54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6,49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1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88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44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2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62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05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3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40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38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39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81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9,13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8,89</w:t>
            </w:r>
          </w:p>
        </w:tc>
      </w:tr>
      <w:tr w:rsidR="00F37040" w:rsidRPr="00F37040" w:rsidTr="00F37040">
        <w:trPr>
          <w:trHeight w:val="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4,40</w:t>
            </w:r>
          </w:p>
        </w:tc>
      </w:tr>
    </w:tbl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37040" w:rsidRPr="00F37040" w:rsidTr="00F37040">
        <w:trPr>
          <w:trHeight w:val="2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F37040" w:rsidRPr="00F37040" w:rsidTr="00F37040">
        <w:trPr>
          <w:trHeight w:val="56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02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24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48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1,66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2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4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5,49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1,68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62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1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59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0,18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85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3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5,66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91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0,86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4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25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81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5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99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42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6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1,77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75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9,76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18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50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26</w:t>
            </w:r>
          </w:p>
        </w:tc>
      </w:tr>
      <w:tr w:rsidR="00F37040" w:rsidRPr="00F37040" w:rsidTr="00F37040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8,77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37040" w:rsidRPr="00F37040" w:rsidTr="00F37040">
        <w:trPr>
          <w:trHeight w:val="283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3704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3704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37040" w:rsidRPr="00F37040" w:rsidTr="00F37040">
        <w:trPr>
          <w:trHeight w:val="567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2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3,16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5,38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2,62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5,80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0,4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9,6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9,63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5,82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76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3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5,73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4,32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1,99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7,5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9,80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4,05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5,00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5,6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7,39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1,95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5,7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1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2,13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3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1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9,56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9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5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5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0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4,8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5,91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0,89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3,90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2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5,32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7,64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7,40</w:t>
            </w:r>
          </w:p>
        </w:tc>
      </w:tr>
      <w:tr w:rsidR="00F37040" w:rsidRPr="00F37040" w:rsidTr="00F3704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9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7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0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2,91</w:t>
            </w:r>
          </w:p>
        </w:tc>
      </w:tr>
    </w:tbl>
    <w:p w:rsidR="00BE2DCE" w:rsidRDefault="00BE2DCE" w:rsidP="0031334E">
      <w:pPr>
        <w:spacing w:line="360" w:lineRule="auto"/>
      </w:pPr>
    </w:p>
    <w:p w:rsidR="00F37040" w:rsidRDefault="00F37040" w:rsidP="0031334E">
      <w:pPr>
        <w:spacing w:line="360" w:lineRule="auto"/>
      </w:pPr>
    </w:p>
    <w:p w:rsidR="00F37040" w:rsidRDefault="00F37040" w:rsidP="0031334E">
      <w:pPr>
        <w:spacing w:line="360" w:lineRule="auto"/>
      </w:pPr>
    </w:p>
    <w:p w:rsidR="00F37040" w:rsidRDefault="00F37040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60AE9" w:rsidRPr="00E60AE9" w:rsidTr="007A527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AE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E60AE9" w:rsidRPr="00E60AE9" w:rsidTr="007A527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E9" w:rsidRPr="00E60AE9" w:rsidRDefault="00E60AE9" w:rsidP="00E60AE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3:00-0:00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25,34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57,56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74,80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47,98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32,5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1,7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91,81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8,00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0,94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0,4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57,91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26,50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54,17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20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9,6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51,98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6,23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27,18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7,7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49,57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4,13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7,8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4,31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1,74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6,9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9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18,09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83,07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6,08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8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7,50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9,82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59,58</w:t>
            </w:r>
          </w:p>
        </w:tc>
      </w:tr>
      <w:tr w:rsidR="00E60AE9" w:rsidRPr="00E60AE9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3"/>
                <w:szCs w:val="13"/>
              </w:rPr>
            </w:pPr>
            <w:r w:rsidRPr="00E60AE9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1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4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7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6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5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3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E9" w:rsidRPr="00E60AE9" w:rsidRDefault="00E60AE9" w:rsidP="00E60AE9">
            <w:pPr>
              <w:jc w:val="center"/>
              <w:rPr>
                <w:sz w:val="12"/>
                <w:szCs w:val="12"/>
              </w:rPr>
            </w:pPr>
            <w:r w:rsidRPr="00E60AE9">
              <w:rPr>
                <w:sz w:val="12"/>
                <w:szCs w:val="12"/>
              </w:rPr>
              <w:t>1295,09</w:t>
            </w:r>
          </w:p>
        </w:tc>
      </w:tr>
    </w:tbl>
    <w:p w:rsidR="00F37040" w:rsidRDefault="00F37040" w:rsidP="0031334E">
      <w:pPr>
        <w:spacing w:line="360" w:lineRule="auto"/>
      </w:pPr>
    </w:p>
    <w:p w:rsidR="00E60AE9" w:rsidRDefault="00E60AE9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37040">
        <w:rPr>
          <w:b/>
          <w:u w:val="single"/>
        </w:rPr>
        <w:t>833</w:t>
      </w:r>
      <w:r w:rsidR="00FB1D11">
        <w:rPr>
          <w:b/>
          <w:u w:val="single"/>
        </w:rPr>
        <w:t> </w:t>
      </w:r>
      <w:r w:rsidR="00F37040">
        <w:rPr>
          <w:b/>
          <w:u w:val="single"/>
        </w:rPr>
        <w:t>680</w:t>
      </w:r>
      <w:r w:rsidR="00FB1D11">
        <w:rPr>
          <w:b/>
          <w:u w:val="single"/>
        </w:rPr>
        <w:t>,</w:t>
      </w:r>
      <w:r w:rsidR="005449B1">
        <w:rPr>
          <w:b/>
          <w:u w:val="single"/>
        </w:rPr>
        <w:t>7</w:t>
      </w:r>
      <w:r w:rsidR="00F37040">
        <w:rPr>
          <w:b/>
          <w:u w:val="single"/>
        </w:rPr>
        <w:t>9</w:t>
      </w:r>
      <w:r w:rsidR="004F44EF">
        <w:rPr>
          <w:b/>
          <w:u w:val="single"/>
        </w:rPr>
        <w:t>.</w:t>
      </w:r>
    </w:p>
    <w:p w:rsidR="00E657A7" w:rsidRDefault="00E657A7" w:rsidP="0031334E">
      <w:pPr>
        <w:spacing w:line="360" w:lineRule="auto"/>
        <w:rPr>
          <w:b/>
          <w:u w:val="single"/>
        </w:rPr>
      </w:pPr>
    </w:p>
    <w:p w:rsidR="00E60AE9" w:rsidRDefault="00E60AE9" w:rsidP="0031334E">
      <w:pPr>
        <w:spacing w:line="360" w:lineRule="auto"/>
        <w:rPr>
          <w:b/>
          <w:u w:val="single"/>
        </w:rPr>
      </w:pPr>
    </w:p>
    <w:p w:rsidR="00E60AE9" w:rsidRPr="00332E4C" w:rsidRDefault="00E60AE9" w:rsidP="0031334E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449B1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76FD8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66C2F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0AE9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37040"/>
    <w:rsid w:val="00F442D1"/>
    <w:rsid w:val="00F46E8A"/>
    <w:rsid w:val="00F506AF"/>
    <w:rsid w:val="00F506D8"/>
    <w:rsid w:val="00F56568"/>
    <w:rsid w:val="00F714E3"/>
    <w:rsid w:val="00F7284B"/>
    <w:rsid w:val="00F76747"/>
    <w:rsid w:val="00F92884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386D-654F-4BE8-A989-216F1CA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7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1</cp:revision>
  <cp:lastPrinted>2016-05-11T06:55:00Z</cp:lastPrinted>
  <dcterms:created xsi:type="dcterms:W3CDTF">2013-03-11T12:45:00Z</dcterms:created>
  <dcterms:modified xsi:type="dcterms:W3CDTF">2019-11-12T07:46:00Z</dcterms:modified>
</cp:coreProperties>
</file>